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D5" w:rsidRPr="0053276A" w:rsidRDefault="006F69D5" w:rsidP="008A1D0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Príloha č. 6 - Učiteľ jazykovej školy</w:t>
      </w:r>
    </w:p>
    <w:p w:rsidR="006F69D5" w:rsidRPr="0053276A" w:rsidRDefault="00A25CDE" w:rsidP="008A1D0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6F69D5" w:rsidRPr="0053276A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6F69D5" w:rsidRPr="0053276A" w:rsidRDefault="006F69D5" w:rsidP="008A1D0C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53276A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53276A" w:rsidRPr="0053276A" w:rsidTr="008D6530">
        <w:tc>
          <w:tcPr>
            <w:tcW w:w="2835" w:type="dxa"/>
            <w:shd w:val="clear" w:color="auto" w:fill="auto"/>
            <w:vAlign w:val="center"/>
          </w:tcPr>
          <w:p w:rsidR="006F69D5" w:rsidRPr="0053276A" w:rsidRDefault="006F69D5" w:rsidP="008A1D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6F69D5" w:rsidRPr="0053276A" w:rsidRDefault="006F69D5" w:rsidP="008A1D0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53276A" w:rsidRPr="0053276A" w:rsidTr="008D6530">
        <w:tc>
          <w:tcPr>
            <w:tcW w:w="2835" w:type="dxa"/>
            <w:vAlign w:val="center"/>
          </w:tcPr>
          <w:p w:rsidR="006F69D5" w:rsidRPr="0053276A" w:rsidRDefault="006F69D5" w:rsidP="008A1D0C">
            <w:pPr>
              <w:numPr>
                <w:ilvl w:val="0"/>
                <w:numId w:val="1129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b/>
                <w:sz w:val="24"/>
                <w:szCs w:val="24"/>
              </w:rPr>
              <w:t>Poslucháč</w:t>
            </w:r>
          </w:p>
        </w:tc>
        <w:tc>
          <w:tcPr>
            <w:tcW w:w="11199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Identifikovať vývinové a individuálne charakteristiky poslucháča</w:t>
            </w:r>
          </w:p>
          <w:p w:rsidR="006F69D5" w:rsidRPr="0053276A" w:rsidRDefault="006F69D5" w:rsidP="008A1D0C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Identifikovať psychologické a sociálne faktory učenia sa poslucháča</w:t>
            </w:r>
          </w:p>
          <w:p w:rsidR="006F69D5" w:rsidRPr="0053276A" w:rsidRDefault="006F69D5" w:rsidP="008A1D0C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e poslucháča</w:t>
            </w:r>
          </w:p>
        </w:tc>
      </w:tr>
      <w:tr w:rsidR="0053276A" w:rsidRPr="0053276A" w:rsidTr="008D6530">
        <w:tc>
          <w:tcPr>
            <w:tcW w:w="2835" w:type="dxa"/>
            <w:vAlign w:val="center"/>
          </w:tcPr>
          <w:p w:rsidR="006F69D5" w:rsidRPr="0053276A" w:rsidRDefault="006F69D5" w:rsidP="008A1D0C">
            <w:pPr>
              <w:numPr>
                <w:ilvl w:val="0"/>
                <w:numId w:val="112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Ovládať obsah a didaktiku vyučovania cudzieho jazyka</w:t>
            </w:r>
          </w:p>
          <w:p w:rsidR="006F69D5" w:rsidRPr="0053276A" w:rsidRDefault="006F69D5" w:rsidP="008A1D0C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6F69D5" w:rsidRPr="0053276A" w:rsidRDefault="006F69D5" w:rsidP="008A1D0C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6F69D5" w:rsidRPr="0053276A" w:rsidRDefault="006F69D5" w:rsidP="008A1D0C">
            <w:pPr>
              <w:pStyle w:val="Odsekzoznamu"/>
              <w:numPr>
                <w:ilvl w:val="1"/>
                <w:numId w:val="112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Hodnotiť priebeh a výsledky vyučovania a učenia sa poslucháča</w:t>
            </w:r>
          </w:p>
        </w:tc>
      </w:tr>
      <w:tr w:rsidR="0053276A" w:rsidRPr="0053276A" w:rsidTr="008D6530">
        <w:tc>
          <w:tcPr>
            <w:tcW w:w="2835" w:type="dxa"/>
            <w:vAlign w:val="center"/>
          </w:tcPr>
          <w:p w:rsidR="006F69D5" w:rsidRPr="0053276A" w:rsidRDefault="006F69D5" w:rsidP="008A1D0C">
            <w:pPr>
              <w:numPr>
                <w:ilvl w:val="0"/>
                <w:numId w:val="112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1"/>
                <w:numId w:val="1130"/>
              </w:numPr>
              <w:suppressAutoHyphens/>
              <w:autoSpaceDN w:val="0"/>
              <w:spacing w:before="120" w:after="120" w:line="240" w:lineRule="auto"/>
              <w:ind w:left="459" w:hanging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Plánovať a realizovať svoj profesijný rast a 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6F69D5" w:rsidRPr="0053276A" w:rsidRDefault="006F69D5" w:rsidP="008A1D0C">
            <w:pPr>
              <w:pStyle w:val="Odsekzoznamu"/>
              <w:numPr>
                <w:ilvl w:val="1"/>
                <w:numId w:val="1130"/>
              </w:numPr>
              <w:suppressAutoHyphens/>
              <w:autoSpaceDN w:val="0"/>
              <w:spacing w:before="120" w:after="120" w:line="240" w:lineRule="auto"/>
              <w:ind w:left="459" w:hanging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</w:tr>
    </w:tbl>
    <w:p w:rsidR="006F69D5" w:rsidRPr="0053276A" w:rsidRDefault="006F69D5" w:rsidP="008A1D0C">
      <w:pPr>
        <w:pStyle w:val="Odsekzoznamu"/>
        <w:numPr>
          <w:ilvl w:val="0"/>
          <w:numId w:val="118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učiteľ jazykovej školy </w:t>
      </w:r>
    </w:p>
    <w:p w:rsidR="006F69D5" w:rsidRPr="0053276A" w:rsidRDefault="006F69D5" w:rsidP="008A1D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1. Poslucháč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3276A" w:rsidRPr="0053276A" w:rsidTr="008A1D0C">
        <w:tc>
          <w:tcPr>
            <w:tcW w:w="14034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poslucháča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biologické, psychologické a sociologické aspekty vývinu detí, mládeže a dospelých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individuálnych charakteristík poslucháčov </w:t>
            </w:r>
          </w:p>
        </w:tc>
      </w:tr>
      <w:tr w:rsidR="0053276A" w:rsidRPr="0053276A" w:rsidTr="008A1D0C">
        <w:tc>
          <w:tcPr>
            <w:tcW w:w="14034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poslucháča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faktory ovplyvňujúce učenie sa cudzieho jazyka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osobitostí učenia sa poslucháča </w:t>
            </w:r>
          </w:p>
        </w:tc>
      </w:tr>
      <w:tr w:rsidR="0053276A" w:rsidRPr="0053276A" w:rsidTr="008A1D0C">
        <w:tc>
          <w:tcPr>
            <w:tcW w:w="14034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ociokultúrne</w:t>
            </w:r>
            <w:proofErr w:type="spellEnd"/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 prostredie poslucháča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ožnosti vplyvu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na osobnosť poslucháča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špecifických výchovno-vzdelávacích potrieb poslucháčov 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e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akceptovať odlišnosti poslucháčov vyplývajúce z ich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bez predsudkov a stereotypov </w:t>
            </w:r>
          </w:p>
        </w:tc>
      </w:tr>
    </w:tbl>
    <w:p w:rsidR="006F69D5" w:rsidRPr="0053276A" w:rsidRDefault="006F69D5" w:rsidP="008A1D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3276A" w:rsidRPr="0053276A" w:rsidTr="008A1D0C">
        <w:tc>
          <w:tcPr>
            <w:tcW w:w="14034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Ovládať obsah a didaktiku vyučovania cudzieho jazyka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 krajín cieľové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poznatky zo všeobecnej didaktiky a didaktiky cudzie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poločný európsky referenčný rámec jazykov (ďalej SERR)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komunikačné schopnosti a jazykové kompetencie na úrovni C1 - C2 SERR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výberom a použitím vhodných didaktických postupov a metód so zreteľom na vytýčené ciele a cieľovú skupinu </w:t>
            </w:r>
          </w:p>
        </w:tc>
      </w:tr>
      <w:tr w:rsidR="0053276A" w:rsidRPr="0053276A" w:rsidTr="008A1D0C">
        <w:tc>
          <w:tcPr>
            <w:tcW w:w="14034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štátny vzdelávací program vo svojom odbore a základnú pedagogickú dokumentáciu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problematiku plánovania jazykového vzdelávania poslucháčov a projektovania vyučovacej jednotk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aktuálne didaktické koncepcie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plánovaním a organizovaním vyučovacieho procesu v kurze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vymedzením cieľov a ich formuláciou v podobe učebných požiadaviek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didaktickou analýzou učiva rozložiť obsah učiva na základné prvk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navrhovaním základného a rozvíjajúceho učiva v kontexte s edukačnými cieľmi a individuálnymi potrebami poslucháčov </w:t>
            </w:r>
          </w:p>
        </w:tc>
      </w:tr>
      <w:tr w:rsidR="0053276A" w:rsidRPr="0053276A" w:rsidTr="008A1D0C">
        <w:tc>
          <w:tcPr>
            <w:tcW w:w="14034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cudzieho jazyka, možnosti a limity ich použit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faktory utvárania pozitívnej klímy v kurze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aktuálne didaktické a audiovizuálne pomôcky a možnosti ich využitia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realizáciou vyučovacích jednotiek v súlade s plánom a projektom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efektívnym využívaním didaktických a audiovizuálnych pomôcok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efektívnou komunikáciou s poslucháčm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vytváraním pozitívnej klímu v kurze </w:t>
            </w:r>
          </w:p>
        </w:tc>
      </w:tr>
      <w:tr w:rsidR="0053276A" w:rsidRPr="0053276A" w:rsidTr="008A1D0C">
        <w:tc>
          <w:tcPr>
            <w:tcW w:w="14034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poslucháča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princípy poskytovania spätnej väzby a sebareflexie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pôsoby hodnotenia a metodický pokyn klasifikácie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trike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spekty hodnotenia poslucháča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aplikáciou výsledkov spätnej väzby a sebareflexie v ďalšom vyučovacom procese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reflexiou a hodnotením vyučovacieho procesu na základe testovania a pozorovan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základné praktické skúsenosti s hodnotením a klasifikáciou poslucháčov v súlade s metodikou hodnoten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využiť hodnotenie ako motivujúci prostriedok </w:t>
            </w:r>
          </w:p>
        </w:tc>
      </w:tr>
    </w:tbl>
    <w:p w:rsidR="006F69D5" w:rsidRPr="0053276A" w:rsidRDefault="006F69D5" w:rsidP="008A1D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53276A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3276A" w:rsidRPr="0053276A" w:rsidTr="008A1D0C">
        <w:tc>
          <w:tcPr>
            <w:tcW w:w="14034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ystém profesijného rozvoja a jeho možnost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ožnosti a metódy sebavzdelávan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základy pedagogického skúmania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si ciele profesijného rozvoj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a aktualizovať svoje jazykové kompetencie </w:t>
            </w:r>
          </w:p>
        </w:tc>
      </w:tr>
      <w:tr w:rsidR="0053276A" w:rsidRPr="0053276A" w:rsidTr="008A1D0C">
        <w:tc>
          <w:tcPr>
            <w:tcW w:w="14034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poslanie a ciele jazykovej školy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sa s rolou učiteľa cudzieho jazyka </w:t>
            </w:r>
          </w:p>
        </w:tc>
      </w:tr>
    </w:tbl>
    <w:p w:rsidR="006F69D5" w:rsidRPr="0053276A" w:rsidRDefault="006F69D5" w:rsidP="008A1D0C">
      <w:pPr>
        <w:pStyle w:val="Bezriadkovania"/>
        <w:numPr>
          <w:ilvl w:val="0"/>
          <w:numId w:val="1187"/>
        </w:numPr>
        <w:spacing w:before="120" w:after="120"/>
        <w:ind w:left="426" w:hanging="426"/>
        <w:rPr>
          <w:rFonts w:ascii="Arial" w:hAnsi="Arial" w:cs="Arial"/>
          <w:b/>
          <w:sz w:val="24"/>
          <w:szCs w:val="24"/>
          <w:lang w:eastAsia="sk-SK"/>
        </w:rPr>
      </w:pPr>
      <w:r w:rsidRPr="0053276A">
        <w:rPr>
          <w:rFonts w:ascii="Arial" w:hAnsi="Arial" w:cs="Arial"/>
          <w:b/>
          <w:sz w:val="24"/>
          <w:szCs w:val="24"/>
          <w:lang w:eastAsia="sk-SK"/>
        </w:rPr>
        <w:t xml:space="preserve">Samostatný učiteľ jazykovej školy </w:t>
      </w:r>
    </w:p>
    <w:p w:rsidR="006F69D5" w:rsidRPr="0053276A" w:rsidRDefault="006F69D5" w:rsidP="008A1D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1. Poslucháč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3276A" w:rsidRPr="0053276A" w:rsidTr="008A1D0C">
        <w:tc>
          <w:tcPr>
            <w:tcW w:w="14034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poslucháča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zákonitosti psychického vývoja a osobitosti poslucháča príslušného vekového obdob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identifikácie vývinových a individuálnych charakteristík poslucháča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individuálne charakteristiky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individualite každého poslucháča bez predsudkov a stereotypov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vyberá a používa metódy (pozorovanie, rozhovor a pod.) na posúdenie úrovne a predpokladov ďalšieho </w:t>
            </w: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rozvoja jazykových zručností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 pre výber vyučovacích stratégií </w:t>
            </w:r>
          </w:p>
        </w:tc>
      </w:tr>
      <w:tr w:rsidR="0053276A" w:rsidRPr="0053276A" w:rsidTr="008A1D0C">
        <w:tc>
          <w:tcPr>
            <w:tcW w:w="14034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poslucháča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štýly učenia sa poslucháčov, metódy ich diagnostikovania a faktory, ktoré ich ovplyvňujú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identifikácie faktorov ovplyvňujúcich učenia sa poslucháča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rôznym spôsobom učenia sa poslucháča v závislosti od psychických, fyzických a sociálnych podmienok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používa metódy na posúdenie: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407"/>
              </w:numPr>
              <w:suppressAutoHyphens/>
              <w:autoSpaceDN w:val="0"/>
              <w:spacing w:before="120" w:after="120"/>
              <w:ind w:left="601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poznávacích schopností (učebné stratégie, štýl učenia a pod.),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407"/>
              </w:numPr>
              <w:suppressAutoHyphens/>
              <w:autoSpaceDN w:val="0"/>
              <w:spacing w:before="120" w:after="120"/>
              <w:ind w:left="601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motivácie k učeniu,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407"/>
              </w:numPr>
              <w:suppressAutoHyphens/>
              <w:autoSpaceDN w:val="0"/>
              <w:spacing w:before="120" w:after="120"/>
              <w:ind w:left="601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dividuálnych vzdelávacích potrieb poslucháčov v skupine/kurze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 pre výber vyučovacích stratégií </w:t>
            </w:r>
          </w:p>
        </w:tc>
      </w:tr>
      <w:tr w:rsidR="0053276A" w:rsidRPr="0053276A" w:rsidTr="008A1D0C">
        <w:tc>
          <w:tcPr>
            <w:tcW w:w="14034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ociokultúrne</w:t>
            </w:r>
            <w:proofErr w:type="spellEnd"/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 prostredie poslucháča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zisťovania individuálnych charakteristík poslucháča vychádzajúcich z jeho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charakteristiky poslucháča vyplývajúce z jeho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odlišnostiam poslucháčov bez predsudkov a stereotypov a identifikovať ich v obsahu a procese vzdelávania </w:t>
            </w:r>
          </w:p>
        </w:tc>
      </w:tr>
      <w:tr w:rsidR="0053276A" w:rsidRPr="0053276A" w:rsidTr="008A1D0C">
        <w:tc>
          <w:tcPr>
            <w:tcW w:w="2268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užíva známe, overené metódy (rozhovor, dotazník pre zákonného zástupcu, a pod.) na posúdenie vplyvo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na rozvoj jazykových zručností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pre optimalizáciu vyučovacích stratégií </w:t>
            </w:r>
          </w:p>
        </w:tc>
      </w:tr>
    </w:tbl>
    <w:p w:rsidR="006F69D5" w:rsidRPr="0053276A" w:rsidRDefault="006F69D5" w:rsidP="008A1D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Ovládať obsah a didaktiku vyučovania cudzieho jazyka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ládať cudzí jazyk v súlade s požiadavkami Spoločného európskeho referenčného rámca vrátane interdisciplinárnych a kultúrnych väzieb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vývoj a aktuálny stav príslušného cudzie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vedomosti z didaktiky cudzie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 materiáloch 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odiku tvorby školského vzdelávacieho programu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obsah v súlade s požadovanými výkonovými štandardami, očakávanými edukačnými cieľmi a obohacovať ho o školské a regionálne špecifiká v súlade so Spoločným európskym referenčným rámcom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polupracovať pri tvorbe a inovácii školského vzdelávacieho programu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realizovať akčný výskum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tvorí učebné osnovy cudzieho jazyka ktorý vyučuje, transformuje ciele, výkonový a obsahový štandard a učebný obsah cudzieho jazyka zo štátneho vzdelávacieho programu do školského vzdelávacieho programu v súlade so Spoločným európskym referenčným rámcom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didakticky spracováva poznatky vedeckých a iných odborov a začleňuje ich do učebných osnov cudzieho jazyka v školskom vzdelávacom programe </w:t>
            </w: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činnosť  v súlade so školským vzdelávacím programom a individuálnymi potrebami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medziť ciele učenia sa poslucháčov orientované na rozvoj ich jazykových zručností a formulovať ich v podobe učebných požiadaviek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uskutočniť didaktickú analýzu učiva – rozložiť obsah učiva na základné prvky (fakty, pojmy, vzťahy, postupy)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poslucháčov a kritériá úspešnosti v riešení úloh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 uskutočniť korekcie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poslucháčov so špeciálnymi výchovno-vzdelávacími potrebam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, vytvárať materiálne a technické zázemie výchovno-vzdelávacej činnosti 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 aktivitu a tvorivosť poslucháčov pri plánovaní výchovno-vzdelávacej činnosti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 učebnými osnovami cudzieho jazyka, Spoločného európskeho referenčného rámca, výsledkami pedagogickej diagnostiky a predchádzajúcej výučb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ára projekty vyučovacích jednotiek v súlade s tematickým výchovno-vzdelávacím plánom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polupracuje s odborníkmi pri tvorbe individuálnych výchovno-vzdelávacích plánov pre poslucháčov so špeciálnymi potrebami </w:t>
            </w:r>
          </w:p>
          <w:p w:rsidR="006F69D5" w:rsidRPr="0053276A" w:rsidRDefault="006F69D5" w:rsidP="008A1D0C">
            <w:pPr>
              <w:pStyle w:val="Odsekzoznamu"/>
              <w:suppressAutoHyphens/>
              <w:autoSpaceDN w:val="0"/>
              <w:spacing w:before="120" w:after="120"/>
              <w:ind w:left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poslucháča (sebapoznania, sebauvedomenia, sebaúcty, sebadôvery,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poslucháčov (komunikácie, empatie, asertivity, vzájomnej pomoci, darovania, delenia sa, spolupráce)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potreby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iadiť učenie sa skupín/kurz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poslucháča so vzdelávacími problémami, príp. talentovaného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efektívne komunikovať s poslucháčm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plyvňovať pozitívnu klímu a prostredie podnecujúce rozvoj osobnosti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 skupine/kurze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 aktivitu a tvorivosť poslucháčov pri realizácii vyučovacej jednotk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ceňovať personálne a sociálne zručnosti poslucháča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špektuje dôstojnosť všetkých poslucháčov, uplatňuje jasné a zrozumiteľné pravidlá podporujúce dobré vzťahy a vzájomnú spoluprácu medzi poslucháčmi, poslucháčmi a učiteľom, učiteľom a zákonnými zástupcami neplnoletých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rganizuje a zabezpečuje vyučovací proces s dôrazom na plnenie učebných úloh a pomáha poslucháčom plniť ciele výučb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dporuje, koordinuje a riadi aktívnu činnosť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 formy podporujúce učenie sa poslucháčov v skupine/kurze, vrátane poslucháčov zo špeciálnymi výchovno-vzdelávacími potrebami, v súlade s cieľmi a učivom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napr. časti vyučovacej hodiny, dramatizácia a pod.)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aguje na zmenené situácie v kurze modifikáciou plánovaných činností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užíva vhodné didaktické prostriedky, didaktickú techniku v súlade s cieľmi vyučovania </w:t>
            </w: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poslucháča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poslucháča a ich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hodne využív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formatív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umatív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hodnotenia učenia sa poslucháča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poslucháčov vzhľadom na ich vývinové a individuálne odlišnosti a možnost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rozvíja sebareflexiu ,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 vzájomné hodnotenie  poslucháčov (napr. kooperatívne metódy) v súlade s cieľmi, obsahom a úloham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dporuje samostatnosť a zodpovednosť poslucháčov  za výsledky ich činnost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slucháčom priebežnú spätnú väzbu na zlepšenie ich výkonu a vyhodnocuje jej účinnosť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máha poslucháčom pri vytváraní pozitívnych vzor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ceňuje personálne a sociálne zručnosti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 základe priebežného hodnotenia a testovania poskytuje poslucháčom spoľahlivé celkové hodnotenie úrovne ich vedomostí a zručností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 výsledky hodnotenia poslucháčov a hodnotenia vyučovania pre ďalšie plánovanie výchovno-vzdelávacej činnosti  </w:t>
            </w:r>
          </w:p>
        </w:tc>
      </w:tr>
    </w:tbl>
    <w:p w:rsidR="006F69D5" w:rsidRPr="0053276A" w:rsidRDefault="006F69D5" w:rsidP="008A1D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53276A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voje osobné dispozície a dokázať ich využiť v pedagogickej prác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aktuálny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 krajiny cieľové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učby cudzích jazyk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a aktualizovať jazykové kompetencie vo väzbe na aktuálne spoločenské tém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aktualizovať svoje poznatky 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e krajiny cieľové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30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diagnostikuje a  priebežne vyhodnocuje úroveň svojich profesijných, osobnostných a etických kompetencií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využíva reflexiu, hodnotenie a spätnú väzbu od iných pre svoj ďalší profesijný rast a 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pracuje a realizuje plán osobného a profesijného rozvoja/rastu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 možnosti kontinuálneho vzdelávan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flektuje a hodnotí vlastnú pedagogickú činnosť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 profesijnej činnosti dodržiava zásady kultivovaného a etického správan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 partnerom 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dodržiava a rozvíja hodnotový systém školy </w:t>
            </w:r>
          </w:p>
        </w:tc>
      </w:tr>
    </w:tbl>
    <w:p w:rsidR="006F69D5" w:rsidRPr="0053276A" w:rsidRDefault="006F69D5" w:rsidP="008A1D0C">
      <w:pPr>
        <w:pStyle w:val="Odsekzoznamu"/>
        <w:numPr>
          <w:ilvl w:val="0"/>
          <w:numId w:val="118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jazykovej školy s prvou atestáciou </w:t>
      </w:r>
    </w:p>
    <w:p w:rsidR="006F69D5" w:rsidRPr="0053276A" w:rsidRDefault="006F69D5" w:rsidP="008A1D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1. Posluchá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53276A" w:rsidRPr="0053276A" w:rsidTr="008A1D0C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poslucháča</w:t>
            </w:r>
          </w:p>
        </w:tc>
      </w:tr>
      <w:tr w:rsidR="0053276A" w:rsidRPr="0053276A" w:rsidTr="008A1D0C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zákonitosti psychického vývoja a osobitosti poslucháča príslušného vekového obdob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identifikácie vývinových a individuálnych charakteristík poslucháča </w:t>
            </w:r>
          </w:p>
        </w:tc>
      </w:tr>
      <w:tr w:rsidR="0053276A" w:rsidRPr="0053276A" w:rsidTr="008A1D0C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individuálne charakteristiky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individualite každého poslucháča bez predsudkov a stereotypov </w:t>
            </w:r>
          </w:p>
        </w:tc>
      </w:tr>
      <w:tr w:rsidR="0053276A" w:rsidRPr="0053276A" w:rsidTr="008A1D0C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erá a používa metódy (pozorovanie, rozhovor, dotazník a pod.) na identifikáciu problémov a prekážok ďalšieho rozvoja jazykových zručností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 vyvodí závery a navrhne odporúčania pre optimalizáciu vyučovacích stratégií </w:t>
            </w:r>
          </w:p>
        </w:tc>
      </w:tr>
      <w:tr w:rsidR="0053276A" w:rsidRPr="0053276A" w:rsidTr="008A1D0C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poslucháča</w:t>
            </w:r>
          </w:p>
        </w:tc>
      </w:tr>
      <w:tr w:rsidR="0053276A" w:rsidRPr="0053276A" w:rsidTr="008A1D0C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štýly učenia sa poslucháčov, metódy ich diagnostikovania a faktory, ktoré ich ovplyvňujú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identifikácie faktorov ovplyvňujúcich učenia sa poslucháča </w:t>
            </w:r>
          </w:p>
        </w:tc>
      </w:tr>
      <w:tr w:rsidR="0053276A" w:rsidRPr="0053276A" w:rsidTr="008A1D0C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učebný štýl a individuálne výchovno-vzdelávacie potreby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rozumieť rôznym spôsobom učenia sa poslucháča v závislosti od psychických, fyzických a sociálnych podmienok </w:t>
            </w:r>
          </w:p>
        </w:tc>
      </w:tr>
      <w:tr w:rsidR="0053276A" w:rsidRPr="0053276A" w:rsidTr="008A1D0C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cielene vyberá a používa metódy diagnostiky problémov a prekážok v učení sa poslucháča (poznávacích schopností, motivácie k učeniu a individuálnych vzdelávacích potrieb poslucháčov v triede a pod.)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terpretuje výsledky diagnostik, vyvodí závery a navrhne odporúčania pre optimalizáciu vyučovacích stratégií </w:t>
            </w:r>
          </w:p>
        </w:tc>
      </w:tr>
      <w:tr w:rsidR="0053276A" w:rsidRPr="0053276A" w:rsidTr="008A1D0C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ociokultúrne</w:t>
            </w:r>
            <w:proofErr w:type="spellEnd"/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 prostredie poslucháča</w:t>
            </w:r>
          </w:p>
        </w:tc>
      </w:tr>
      <w:tr w:rsidR="0053276A" w:rsidRPr="0053276A" w:rsidTr="008A1D0C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zisťovania individuálnych charakteristík poslucháča vychádzajúcich z jeho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53276A" w:rsidRPr="0053276A" w:rsidTr="008A1D0C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charakteristiky poslucháča vyplývajúce z jeho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odlišnostiam poslucháčov bez predsudkov a stereotypov a identifikovať ich v obsahu a procese vzdelávania </w:t>
            </w:r>
          </w:p>
        </w:tc>
      </w:tr>
      <w:tr w:rsidR="0053276A" w:rsidRPr="0053276A" w:rsidTr="008A1D0C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erá a používa vhodné metódy a nástroje na posúdenie vplyvo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 multikultúrneho prostredia na úspešnosť jazykového vzdelávania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terpretuje výsledky diagnostiky a vyvodí závery pre optimalizáciu vyučovacích stratégií </w:t>
            </w:r>
          </w:p>
        </w:tc>
      </w:tr>
    </w:tbl>
    <w:p w:rsidR="006F69D5" w:rsidRPr="0053276A" w:rsidRDefault="006F69D5" w:rsidP="008A1D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Ovládať obsah a didaktiku vyučovania cudzieho jazyka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ládať cudzí jazyk v súlade s požiadavkami Spoločného európskeho referenčného rámca vrátane interdisciplinárnych a kultúrnych väzieb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vývoj a aktuálny stav príslušného cudzie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vedomosti z didaktiky cudzie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 materiáloch 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etodiku tvorby školského vzdelávacieho programu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obsah v súlade s požadovanými výkonovými štandardami, očakávanými edukačnými cieľmi a obohacovať ho o školské a regionálne špecifiká v súlade so Spoločným európskym referenčným rámcom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polupracovať pri tvorbe a inovácii školského vzdelávacieho programu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ntegruje medziodborové a kultúrne poznatky do cudzieho jazyka, overuje integrovaný obsah a zavádza ho do vyučovan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eruje didaktické inovácie a zavádza zmeny na základe výsledkov akčného výskumu </w:t>
            </w: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činnosť  v súlade so školským vzdelávacím programom a individuálnymi potrebami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medziť ciele učenia sa poslucháčov orientované na rozvoj ich jazykových zručností a formulovať ich v podobe učebných požiadaviek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poslucháčov a kritériá úspešnosti v riešení úloh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 uskutočniť korekcie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poslucháčov so špeciálnymi výchovno-vzdelávacími potrebam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, vytvárať materiálne a technické zázemie výchovno-vzdelávacej činnosti 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 aktivitu a tvorivosť poslucháčov pri plánovaní výchovno-vzdelávacej činnosti 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zaraďuje do tematických výchovno-vzdelávacích plánov vlastné projekty na riešenie problémov v učení a na rozvoj jazykového nadania poslucháčov </w:t>
            </w: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poslucháča (sebapoznania, sebauvedomenia, sebaúcty, sebadôvery,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poslucháčov (komunikácie, empatie, asertivity, vzájomnej pomoci, darovania, delenia sa, spolupráce)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potreby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iadiť učenie sa skupín/kurz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poslucháča so vzdelávacími problémami, príp. talentovaného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efektívne komunikovať s poslucháčm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plyvňovať pozitívnu klímu a prostredie podnecujúce rozvoj osobnosti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 skupine/kurze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 aktivitu a tvorivosť poslucháčov pri realizácii vyučovacej jednotk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ceňovať personálne a sociálne zručnosti poslucháča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analyzuje problémy vo vyučovaní v skupine/kurze a navrhuje  riešen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ára diferencované úlohy, overuje a zavádza nové metódy a formy podporujúce aktívne učenie sa poslucháčov v skupine/kurze v  súlade s cieľmi a učivom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slucháčom organizačnú a metodickú pomoc a učebné zdroje na dosiahnutie ich individuálnych učebných cieľ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vytvára vlastné didaktické pomôcky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 kurze v náročných sociálnych situáciách </w:t>
            </w: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poslucháča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poslucháča a ich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hodne využív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formatív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umatív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hodnotenia učenia sa poslucháča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ára nástroje na hodnotenie (didaktické testy,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hárky a pod.) a vyhodnocuje ich spoľahlivosť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eruje a zavádza nové metódy a formy hodnotenia,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 spätnej väzby vo vyučovaní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poslucháčov </w:t>
            </w:r>
          </w:p>
        </w:tc>
      </w:tr>
    </w:tbl>
    <w:p w:rsidR="006F69D5" w:rsidRPr="0053276A" w:rsidRDefault="006F69D5" w:rsidP="008A1D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3276A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voje osobné dispozície a dokázať ich využiť v pedagogickej prác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aktuálny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 krajiny cieľové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učby cudzích jazyk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a aktualizovať jazykové kompetencie vo väzbe na aktuálne spoločenské tém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aktualizovať svoje poznatky 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e krajiny cieľové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spätnú väzbu kolegom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vrhuje riešenia na zvyšovanie úrovne výučby príslušného cudzie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dieľa sa na kontinuálnom vzdelávaní v škole ako lektor </w:t>
            </w: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oslanie a ciele pedagogickej profesie a 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a rešpektovať východiská, princípy a prax profesijnej etiky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konáva prieskumno-analytickú činnosť zameranú na zistenie a zlepšenie úrovne vlastnej výchovno-vzdelávacej činnost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rezentuje vlastné pedagogické skúsenosti v odbornej tlači, publikáciách a odborných fórach </w:t>
            </w:r>
          </w:p>
        </w:tc>
      </w:tr>
    </w:tbl>
    <w:p w:rsidR="006F69D5" w:rsidRPr="0053276A" w:rsidRDefault="006F69D5" w:rsidP="008A1D0C">
      <w:pPr>
        <w:pStyle w:val="Odsekzoznamu"/>
        <w:numPr>
          <w:ilvl w:val="0"/>
          <w:numId w:val="124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jazykovej školy s druhou atestáciou </w:t>
      </w:r>
    </w:p>
    <w:p w:rsidR="006F69D5" w:rsidRPr="0053276A" w:rsidRDefault="006F69D5" w:rsidP="008A1D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1. Posluchá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poslucháča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zákonitosti psychického vývoja a osobitosti poslucháča príslušného vekového obdob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identifikácie vývinových a individuálnych charakteristík poslucháča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individuálne charakteristiky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individualite každého poslucháča bez predsudkov a stereotypov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 úrovni predmetovej komisie, v predmete svojej aprobácie: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408"/>
              </w:numPr>
              <w:suppressAutoHyphens/>
              <w:autoSpaceDN w:val="0"/>
              <w:spacing w:before="120" w:after="120"/>
              <w:ind w:left="601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analyzuje zistenia a navrhuje systémové riešenia v oblasti diagnostiky,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408"/>
              </w:numPr>
              <w:suppressAutoHyphens/>
              <w:autoSpaceDN w:val="0"/>
              <w:spacing w:before="120" w:after="120"/>
              <w:ind w:left="601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y, a pod.)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kolegom v pedagogickej diagnostike rozvoja jazykových zručností poslucháča </w:t>
            </w: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poslucháča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štýly učenia sa poslucháčov, metódy ich diagnostikovania a faktory, ktoré ich ovplyvňujú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identifikácie faktorov ovplyvňujúcich učenia sa poslucháča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učebný štýl a individuálne výchovno-vzdelávacie potreby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rozumieť rôznym spôsobom učenia sa poslucháča v závislosti od psychických, fyzických a sociálnych podmienok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na úrovni predmetovej komisie, v predmete svojej aprobácie: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409"/>
              </w:numPr>
              <w:suppressAutoHyphens/>
              <w:autoSpaceDN w:val="0"/>
              <w:spacing w:before="120" w:after="120"/>
              <w:ind w:left="459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>analyzuje zistenia a navrhuje systémové riešenia v oblasti identifikácie psychologických a sociálnych faktorov učenia sa poslucháča,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409"/>
              </w:numPr>
              <w:suppressAutoHyphens/>
              <w:autoSpaceDN w:val="0"/>
              <w:spacing w:before="120" w:after="120"/>
              <w:ind w:left="459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a, didaktický test a pod.)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v pedagogickej diagnostike psychologických a sociálnych faktorov učenia sa poslucháčov </w:t>
            </w: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ociokultúrne</w:t>
            </w:r>
            <w:proofErr w:type="spellEnd"/>
            <w:r w:rsidRPr="0053276A">
              <w:rPr>
                <w:rFonts w:ascii="Arial" w:hAnsi="Arial" w:cs="Arial"/>
                <w:b/>
                <w:sz w:val="24"/>
                <w:szCs w:val="24"/>
              </w:rPr>
              <w:t xml:space="preserve"> prostredie poslucháča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nástroje zisťovania individuálnych charakteristík poslucháča vychádzajúcich z jeho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identifikovať charakteristiky poslucháča vyplývajúce z jeho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umieť odlišnostiam poslucháčov bez predsudkov a stereotypov a identifikovať ich v obsahu a procese vzdelávania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 úrovni predmetovej komisie, v predmete svojej aprobácie poskytuje pomoc a poradenstvo v pedagogickej diagnostike pri posúdení vplyvo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rostredia na rozvoj jazykových zručností poslucháča </w:t>
            </w:r>
          </w:p>
        </w:tc>
      </w:tr>
    </w:tbl>
    <w:p w:rsidR="006F69D5" w:rsidRPr="0053276A" w:rsidRDefault="006F69D5" w:rsidP="008A1D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Ovládať obsah a didaktiku vyučovania cudzieho jazyka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ládať cudzí jazyk v súlade s požiadavkami Spoločného európskeho referenčného rámca vrátane interdisciplinárnych a kultúrnych väzieb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vývoj a aktuálny stav príslušného cudzie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mať vedomosti z didaktiky cudzie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orientovať sa v pedagogickej dokumentácii, ďalšej dokumentácii, ostatných koncepčných a strategických dokumentoch a materiáloch 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odiku tvorby školského vzdelávacieho programu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obsah v súlade s požadovanými výkonovými štandardami, očakávanými edukačnými cieľmi a obohacovať ho o školské a regionálne špecifiká v súlade so Spoločným európskym referenčným rámcom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polupracovať pri tvorbe a inovácii školského vzdelávacieho programu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v tvorbe učebných osnov a navrhuje systémové riešenia pre učiteľov na úrovni predmetovej komisie v príslušnom cudzom jazyku </w:t>
            </w: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činnosť  v súlade so školským vzdelávacím programom a individuálnymi potrebami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medziť ciele učenia sa poslucháčov orientované na rozvoj ich jazykových zručností a formulovať ich v podobe učebných požiadaviek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poslucháčov a kritériá úspešnosti v riešení úloh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eflektovať skutočný proces učenia sa a porovnať ho s naprojektovaným procesom a uskutočniť korekcie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poslucháčov so špeciálnymi výchovno-vzdelávacími potrebam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, vytvárať materiálne a technické zázemie výchovno-vzdelávacej činnosti 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ť aktivitu a tvorivosť poslucháčov pri plánovaní výchovno-vzdelávacej činnosti 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vrhuje, vytvára, riadi výchovno-vzdelávacie programy na rozvoj jazykových kompetencií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v tvorbe výchovno-vzdelávacích plánov a navrhuje systémové riešenia vo výchovno-vzdelávacom procese, v príslušnom cudzom jazyku, pre učiteľov na úrovni predmetovej komisie a školy </w:t>
            </w: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poslucháča (sebapoznania, sebauvedomenia, sebaúcty, sebadôvery,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poslucháčov (komunikácie, empatie, asertivity, vzájomnej pomoci, darovania, delenia sa, spolupráce)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potreby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iadiť učenie sa skupín/kurz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poslucháča so vzdelávacími problémami, príp. talentovaného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efektívne komunikovať s poslucháčm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vplyvňovať pozitívnu klímu a prostredie podnecujúce rozvoj osobnosti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 skupine/kurze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užívať aktivitu a tvorivosť poslucháčov pri realizácii vyučovacej jednotk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oceňovať personálne a sociálne zručnosti poslucháča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 oblasti výučby príslušného cudzie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v realizácii vyučovania a učenia sa poslucháčov pre učiteľov na úrovni predmetovej komisie a školy v príslušnom cudzom jazyku </w:t>
            </w: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poslucháča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poslucháča a ich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poslucháč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poslucháč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hodne využívať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formatív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umatívne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hodnotenia učenia sa poslucháča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 oblasti hodnotenia výchovno-vzdelávacej činnosti 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v plánovaní a využívaní účinných hodnotiacich stratégií pre učiteľov na úrovni predmetovej komisie a školy v príslušnom cudzom jazyku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 w:rsidR="006F69D5" w:rsidRPr="0053276A" w:rsidRDefault="006F69D5" w:rsidP="008A1D0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3276A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3276A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3276A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voje osobné dispozície a dokázať ich využiť v pedagogickej práci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aktuálny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 krajiny cieľové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učby cudzích jazykov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rozvíjať a aktualizovať jazykové kompetencie vo väzbe na aktuálne spoločenské tém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aktualizovať svoje poznatky v </w:t>
            </w:r>
            <w:proofErr w:type="spellStart"/>
            <w:r w:rsidRPr="0053276A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53276A">
              <w:rPr>
                <w:rFonts w:ascii="Arial" w:hAnsi="Arial" w:cs="Arial"/>
                <w:sz w:val="24"/>
                <w:szCs w:val="24"/>
              </w:rPr>
              <w:t xml:space="preserve"> kontexte krajiny cieľového jazyka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ostatným kolegom pri tvorbe plánov ich profesijného rozvoja a hodnotení ich profesijných kompetencií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navrhuje systémové riešenia v oblasti rozvoja profesijných kompetencií pre učiteľov na úrovni školy v </w:t>
            </w:r>
            <w:r w:rsidRPr="0053276A">
              <w:rPr>
                <w:rFonts w:ascii="Arial" w:hAnsi="Arial" w:cs="Arial"/>
                <w:sz w:val="24"/>
                <w:szCs w:val="24"/>
              </w:rPr>
              <w:lastRenderedPageBreak/>
              <w:t xml:space="preserve">príslušnom cudzom jazyku </w:t>
            </w:r>
          </w:p>
        </w:tc>
      </w:tr>
      <w:tr w:rsidR="0053276A" w:rsidRPr="0053276A" w:rsidTr="008D6530">
        <w:tc>
          <w:tcPr>
            <w:tcW w:w="14142" w:type="dxa"/>
            <w:gridSpan w:val="2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53276A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svojim kolegom a spolupracuje s vedením školy pri tvorbe projektov rozvoja 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koordinuje spoluprácu a vytvára projekty spolupráce s rôznymi partnermi </w:t>
            </w:r>
          </w:p>
        </w:tc>
      </w:tr>
      <w:tr w:rsidR="0053276A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svojim kolegom a spolupracuje s vedením školy pri tvorbe projektov rozvoja 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koordinuje spoluprácu a vytvára projekty spolupráce s rôznymi partnermi </w:t>
            </w:r>
          </w:p>
        </w:tc>
      </w:tr>
      <w:tr w:rsidR="006F69D5" w:rsidRPr="0053276A" w:rsidTr="008D6530">
        <w:tc>
          <w:tcPr>
            <w:tcW w:w="2376" w:type="dxa"/>
          </w:tcPr>
          <w:p w:rsidR="006F69D5" w:rsidRPr="0053276A" w:rsidRDefault="006F69D5" w:rsidP="008A1D0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3276A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poskytuje pomoc a poradenstvo svojim kolegom a spolupracuje s vedením školy pri tvorbe projektov rozvoja školy </w:t>
            </w:r>
          </w:p>
          <w:p w:rsidR="006F69D5" w:rsidRPr="0053276A" w:rsidRDefault="006F69D5" w:rsidP="008A1D0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3276A">
              <w:rPr>
                <w:rFonts w:ascii="Arial" w:hAnsi="Arial" w:cs="Arial"/>
                <w:sz w:val="24"/>
                <w:szCs w:val="24"/>
              </w:rPr>
              <w:t xml:space="preserve">koordinuje spoluprácu a vytvára projekty spolupráce s rôznymi partnermi </w:t>
            </w:r>
          </w:p>
        </w:tc>
      </w:tr>
    </w:tbl>
    <w:p w:rsidR="00DB61FF" w:rsidRPr="0053276A" w:rsidRDefault="00DB61FF" w:rsidP="008A1D0C">
      <w:pPr>
        <w:spacing w:before="120" w:after="120" w:line="240" w:lineRule="auto"/>
      </w:pPr>
    </w:p>
    <w:sectPr w:rsidR="00DB61FF" w:rsidRPr="0053276A" w:rsidSect="00DD664A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E9" w:rsidRDefault="002F3BE9">
      <w:pPr>
        <w:spacing w:after="0" w:line="240" w:lineRule="auto"/>
      </w:pPr>
      <w:r>
        <w:separator/>
      </w:r>
    </w:p>
  </w:endnote>
  <w:endnote w:type="continuationSeparator" w:id="0">
    <w:p w:rsidR="002F3BE9" w:rsidRDefault="002F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D664A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E9" w:rsidRDefault="002F3BE9">
      <w:pPr>
        <w:spacing w:after="0" w:line="240" w:lineRule="auto"/>
      </w:pPr>
      <w:r>
        <w:separator/>
      </w:r>
    </w:p>
  </w:footnote>
  <w:footnote w:type="continuationSeparator" w:id="0">
    <w:p w:rsidR="002F3BE9" w:rsidRDefault="002F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DD664A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7E145D" w:rsidRDefault="007E145D" w:rsidP="007E145D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3BE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3D37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3276A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97153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9D5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43946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145D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328A"/>
    <w:rsid w:val="008550D0"/>
    <w:rsid w:val="00860DED"/>
    <w:rsid w:val="0088045E"/>
    <w:rsid w:val="00882409"/>
    <w:rsid w:val="00883E86"/>
    <w:rsid w:val="008870CD"/>
    <w:rsid w:val="00887B98"/>
    <w:rsid w:val="008956AB"/>
    <w:rsid w:val="008A0B66"/>
    <w:rsid w:val="008A1A7C"/>
    <w:rsid w:val="008A1D0C"/>
    <w:rsid w:val="008A5398"/>
    <w:rsid w:val="008B2BC7"/>
    <w:rsid w:val="008C0650"/>
    <w:rsid w:val="008D0664"/>
    <w:rsid w:val="008D0A82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5CDE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33E1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17BE8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75F65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D664A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9D5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9D5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0D26-514E-427E-8040-611287B3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2</cp:revision>
  <cp:lastPrinted>2017-01-03T10:45:00Z</cp:lastPrinted>
  <dcterms:created xsi:type="dcterms:W3CDTF">2017-02-25T21:56:00Z</dcterms:created>
  <dcterms:modified xsi:type="dcterms:W3CDTF">2017-06-29T13:25:00Z</dcterms:modified>
</cp:coreProperties>
</file>